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1541"/>
        <w:tblW w:w="15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331"/>
        <w:gridCol w:w="759"/>
        <w:gridCol w:w="2021"/>
        <w:gridCol w:w="970"/>
        <w:gridCol w:w="1747"/>
        <w:gridCol w:w="970"/>
        <w:gridCol w:w="1747"/>
        <w:gridCol w:w="3177"/>
      </w:tblGrid>
      <w:tr w:rsidR="00DD1B11" w:rsidRPr="00CD0D84" w14:paraId="511F2B90" w14:textId="77777777" w:rsidTr="007D560D"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C7A38" w14:textId="77777777" w:rsidR="00DD1B11" w:rsidRPr="008911CD" w:rsidRDefault="00DD1B11" w:rsidP="00B14D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911C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Virus name 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A9968D" w14:textId="77777777" w:rsidR="00DD1B11" w:rsidRPr="00436BD4" w:rsidRDefault="00DD1B11" w:rsidP="00B14D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b/>
                <w:sz w:val="16"/>
                <w:szCs w:val="16"/>
              </w:rPr>
              <w:t>No. full genome analyzed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181C0" w14:textId="77777777" w:rsidR="00DD1B11" w:rsidRPr="00436BD4" w:rsidRDefault="00DD1B11" w:rsidP="00B87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B5520F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B9D7C" w14:textId="77777777" w:rsidR="00DD1B11" w:rsidRPr="00436BD4" w:rsidRDefault="00DD1B11" w:rsidP="00B14D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B-probe555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565C2" w14:textId="77777777" w:rsidR="00DD1B11" w:rsidRPr="00436BD4" w:rsidRDefault="00DD1B11" w:rsidP="00B14D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B5598R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D706F" w14:textId="6F91CC41" w:rsidR="00DD1B11" w:rsidRPr="00436BD4" w:rsidRDefault="00DD1B11" w:rsidP="00B14D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cc. No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with the </w:t>
            </w:r>
            <w:r w:rsidRPr="00B14DC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highest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B14DC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mology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sequences inside the species</w:t>
            </w:r>
          </w:p>
        </w:tc>
      </w:tr>
      <w:tr w:rsidR="00DD1B11" w:rsidRPr="00436BD4" w14:paraId="3EAD7E2A" w14:textId="77777777" w:rsidTr="007D560D"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719F7" w14:textId="77777777" w:rsidR="00DD1B11" w:rsidRPr="00B14DC8" w:rsidRDefault="00DD1B11" w:rsidP="00B14DC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BECB9" w14:textId="77777777" w:rsidR="00DD1B11" w:rsidRPr="00B14DC8" w:rsidRDefault="00DD1B11" w:rsidP="00B14D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566CD" w14:textId="77777777" w:rsidR="00DD1B11" w:rsidRPr="00436BD4" w:rsidRDefault="00DD1B11" w:rsidP="00B14D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b/>
                <w:sz w:val="16"/>
                <w:szCs w:val="16"/>
              </w:rPr>
              <w:t>position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58809" w14:textId="4D08B6B6" w:rsidR="00DD1B11" w:rsidRPr="00436BD4" w:rsidRDefault="00CD0D84" w:rsidP="00B87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ybridis</w:t>
            </w:r>
            <w:r w:rsidR="007D560D">
              <w:rPr>
                <w:rFonts w:ascii="Times New Roman" w:hAnsi="Times New Roman" w:cs="Times New Roman"/>
                <w:b/>
                <w:sz w:val="16"/>
                <w:szCs w:val="16"/>
              </w:rPr>
              <w:t>atio</w:t>
            </w:r>
            <w:bookmarkStart w:id="0" w:name="_GoBack"/>
            <w:bookmarkEnd w:id="0"/>
            <w:r w:rsidR="007D560D">
              <w:rPr>
                <w:rFonts w:ascii="Times New Roman" w:hAnsi="Times New Roman" w:cs="Times New Roman"/>
                <w:b/>
                <w:sz w:val="16"/>
                <w:szCs w:val="16"/>
              </w:rPr>
              <w:t>n 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098A3" w14:textId="77777777" w:rsidR="00DD1B11" w:rsidRPr="00436BD4" w:rsidRDefault="00DD1B11" w:rsidP="00B14D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b/>
                <w:sz w:val="16"/>
                <w:szCs w:val="16"/>
              </w:rPr>
              <w:t>posi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C771C" w14:textId="3E3F32B0" w:rsidR="00DD1B11" w:rsidRPr="00436BD4" w:rsidRDefault="00CD0D84" w:rsidP="00B14D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ybridis</w:t>
            </w:r>
            <w:r w:rsidR="007D56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tion </w:t>
            </w:r>
            <w:r w:rsidR="00DD1B11" w:rsidRPr="00436BD4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25B78" w14:textId="77777777" w:rsidR="00DD1B11" w:rsidRPr="00436BD4" w:rsidRDefault="00DD1B11" w:rsidP="00B14D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b/>
                <w:sz w:val="16"/>
                <w:szCs w:val="16"/>
              </w:rPr>
              <w:t>posi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BCC74" w14:textId="45171754" w:rsidR="00DD1B11" w:rsidRPr="00436BD4" w:rsidRDefault="00CD0D84" w:rsidP="00B14D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ybridis</w:t>
            </w:r>
            <w:r w:rsidR="007D56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tion </w:t>
            </w:r>
            <w:r w:rsidR="00DD1B11" w:rsidRPr="00436BD4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3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F7162" w14:textId="77777777" w:rsidR="00DD1B11" w:rsidRPr="00436BD4" w:rsidRDefault="00DD1B11" w:rsidP="00B14D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55F8" w:rsidRPr="00436BD4" w14:paraId="54BE9C58" w14:textId="77777777" w:rsidTr="007D560D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DE8A0" w14:textId="77777777" w:rsidR="00360847" w:rsidRPr="008911CD" w:rsidRDefault="00360847" w:rsidP="00B14D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CD">
              <w:rPr>
                <w:rFonts w:ascii="Times New Roman" w:hAnsi="Times New Roman" w:cs="Times New Roman"/>
                <w:i/>
                <w:sz w:val="16"/>
                <w:szCs w:val="16"/>
              </w:rPr>
              <w:t>Bell pepper mottle virus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21406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6F21C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</w:rPr>
              <w:t>5492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30465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</w:rPr>
              <w:t>79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C89EF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</w:rPr>
              <w:t>31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4573D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</w:rPr>
              <w:t>68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38897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BE2FE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</w:rPr>
              <w:t>65.2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017D1" w14:textId="77777777" w:rsidR="00360847" w:rsidRPr="00436BD4" w:rsidRDefault="00D172F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</w:rPr>
              <w:t>DQ355023</w:t>
            </w:r>
          </w:p>
        </w:tc>
      </w:tr>
      <w:tr w:rsidR="002D55F8" w:rsidRPr="00436BD4" w14:paraId="51C94BA0" w14:textId="77777777" w:rsidTr="007D560D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0B9B5" w14:textId="77777777" w:rsidR="00360847" w:rsidRPr="008911CD" w:rsidRDefault="00360847" w:rsidP="00B14D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CD">
              <w:rPr>
                <w:rFonts w:ascii="Times New Roman" w:hAnsi="Times New Roman" w:cs="Times New Roman"/>
                <w:i/>
                <w:sz w:val="16"/>
                <w:szCs w:val="16"/>
              </w:rPr>
              <w:t>Brugmansia mild mottle virus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11125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BA1B7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</w:rPr>
              <w:t>4216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7CB44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</w:rPr>
              <w:t>65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DA4C1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</w:rPr>
              <w:t>55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64AAB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</w:rPr>
              <w:t>63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B51B2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</w:rPr>
              <w:t>53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9EFC2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</w:rPr>
              <w:t>65.2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FB400" w14:textId="77777777" w:rsidR="00360847" w:rsidRPr="00436BD4" w:rsidRDefault="00D172F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</w:rPr>
              <w:t>AM398436</w:t>
            </w:r>
          </w:p>
        </w:tc>
      </w:tr>
      <w:tr w:rsidR="002D55F8" w:rsidRPr="00436BD4" w14:paraId="151BAA82" w14:textId="77777777" w:rsidTr="007D560D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71AFC" w14:textId="77777777" w:rsidR="00360847" w:rsidRPr="008911CD" w:rsidRDefault="00360847" w:rsidP="00B14DC8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911C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buda pepper virus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2F191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A0E1D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96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C181E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62FD6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5DED1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1A2A2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9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90F39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2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9C69D" w14:textId="77777777" w:rsidR="00360847" w:rsidRPr="00436BD4" w:rsidRDefault="00806340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13438</w:t>
            </w:r>
          </w:p>
          <w:p w14:paraId="10B544C3" w14:textId="77777777" w:rsidR="00806340" w:rsidRPr="00436BD4" w:rsidRDefault="00806340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11665</w:t>
            </w:r>
          </w:p>
        </w:tc>
      </w:tr>
      <w:tr w:rsidR="002D55F8" w:rsidRPr="00436BD4" w14:paraId="73613392" w14:textId="77777777" w:rsidTr="007D560D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90382" w14:textId="77777777" w:rsidR="00360847" w:rsidRPr="008911CD" w:rsidRDefault="00360847" w:rsidP="00B14DC8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911C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aprika mild mottle virus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87A9B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440C3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2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53203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C6745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29529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13098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203E0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.9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B54E3" w14:textId="77777777" w:rsidR="00360847" w:rsidRPr="00436BD4" w:rsidRDefault="00990678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X187305</w:t>
            </w:r>
          </w:p>
          <w:p w14:paraId="288437E6" w14:textId="77777777" w:rsidR="00990678" w:rsidRPr="00436BD4" w:rsidRDefault="00990678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089381</w:t>
            </w:r>
          </w:p>
        </w:tc>
      </w:tr>
      <w:tr w:rsidR="002D55F8" w:rsidRPr="002D55F8" w14:paraId="142544DA" w14:textId="77777777" w:rsidTr="007D560D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46338" w14:textId="77777777" w:rsidR="00360847" w:rsidRPr="008911CD" w:rsidRDefault="00360847" w:rsidP="00B14DC8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911C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epper mild mottle virus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F4CDD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474F5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79718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C677B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ACBF3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F0344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D2750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.6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FB617" w14:textId="5C2DDB4D" w:rsidR="006E462C" w:rsidRPr="00436BD4" w:rsidRDefault="006E462C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P345899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H063882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108207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108206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515725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069853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312319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082100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082099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550911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126003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000709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</w:p>
          <w:p w14:paraId="1ED95F2F" w14:textId="77777777" w:rsidR="006E462C" w:rsidRPr="00436BD4" w:rsidRDefault="006E462C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J308228</w:t>
            </w:r>
          </w:p>
        </w:tc>
      </w:tr>
      <w:tr w:rsidR="002D55F8" w:rsidRPr="00CD0D84" w14:paraId="00038998" w14:textId="77777777" w:rsidTr="007D560D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F0A34" w14:textId="77777777" w:rsidR="00360847" w:rsidRPr="008911CD" w:rsidRDefault="00360847" w:rsidP="00B14DC8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911C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ehmannia mosaic virus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750C5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2745B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18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671EA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D1A51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75603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BA0F5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AB82F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2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75C7A" w14:textId="3B759173" w:rsidR="00E329BB" w:rsidRPr="00436BD4" w:rsidRDefault="00E329BB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133476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375551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348202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X575184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628188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418836</w:t>
            </w:r>
          </w:p>
        </w:tc>
      </w:tr>
      <w:tr w:rsidR="002D55F8" w:rsidRPr="00436BD4" w14:paraId="545DD607" w14:textId="77777777" w:rsidTr="007D560D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23475" w14:textId="77777777" w:rsidR="00360847" w:rsidRPr="008911CD" w:rsidRDefault="00360847" w:rsidP="00B14DC8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911C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obacco mild green mosaic virus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334BD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AFBDB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84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CE3CD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C0C9C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C8E0B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21FE1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DB315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2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E5D07" w14:textId="3683C23B" w:rsidR="005259D4" w:rsidRPr="00436BD4" w:rsidRDefault="005259D4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34077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M596785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H730970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821941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X534224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469769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</w:p>
          <w:p w14:paraId="3C639BD4" w14:textId="77777777" w:rsidR="005259D4" w:rsidRPr="00436BD4" w:rsidRDefault="005259D4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078435</w:t>
            </w:r>
          </w:p>
        </w:tc>
      </w:tr>
      <w:tr w:rsidR="002D55F8" w:rsidRPr="00CD0D84" w14:paraId="63BD9FDC" w14:textId="77777777" w:rsidTr="007D560D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8A55C" w14:textId="77777777" w:rsidR="00360847" w:rsidRPr="008911CD" w:rsidRDefault="00360847" w:rsidP="00B14DC8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911C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obacco mosaic virus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C7398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B5867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15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B1427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0E081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18183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277D4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BAF99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.9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21C1E" w14:textId="3294D9C9" w:rsidR="00804894" w:rsidRPr="00436BD4" w:rsidRDefault="000274C3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74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395129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0274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395128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0274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395127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  <w:r w:rsidRPr="000274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K087763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0274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516107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0274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165190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  <w:r w:rsidRPr="000274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Y810785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="00804894" w:rsidRPr="008048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F972436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="00804894" w:rsidRPr="008048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F972435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="00804894" w:rsidRPr="008048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F972434</w:t>
            </w:r>
          </w:p>
        </w:tc>
      </w:tr>
      <w:tr w:rsidR="002D55F8" w:rsidRPr="00CD0D84" w14:paraId="183C0A30" w14:textId="77777777" w:rsidTr="007D560D">
        <w:trPr>
          <w:trHeight w:val="12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AA983" w14:textId="77777777" w:rsidR="00360847" w:rsidRPr="00C45F42" w:rsidRDefault="00360847" w:rsidP="00B14DC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C45F4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Tomato brown rugose fruit virus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60AB0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4E4C5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20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92372" w14:textId="77777777" w:rsidR="00360847" w:rsidRPr="00C45F42" w:rsidRDefault="00360847" w:rsidP="00B14D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45F4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1A9FF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396D3" w14:textId="77777777" w:rsidR="00360847" w:rsidRPr="00C45F42" w:rsidRDefault="00360847" w:rsidP="00B14D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45F4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DC171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2ED02" w14:textId="77777777" w:rsidR="00360847" w:rsidRPr="00C45F42" w:rsidRDefault="00360847" w:rsidP="00B14D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45F4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90D32" w14:textId="18FA2E13" w:rsidR="00522EB7" w:rsidRPr="002C23E6" w:rsidRDefault="00522EB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23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X619418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2C23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K133095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2C23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K133093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2C23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T383474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="00B60F0E" w:rsidRPr="0089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N167466</w:t>
            </w:r>
          </w:p>
        </w:tc>
      </w:tr>
      <w:tr w:rsidR="002D55F8" w:rsidRPr="002D55F8" w14:paraId="533F75C5" w14:textId="77777777" w:rsidTr="007D560D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F90CE" w14:textId="77777777" w:rsidR="00360847" w:rsidRPr="008911CD" w:rsidRDefault="00360847" w:rsidP="00B14DC8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911C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omato mosaic virus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2FF9C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4D62C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18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908EF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8A671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6335D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D496E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6E837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.9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726E2" w14:textId="41CAE03D" w:rsidR="002D55F8" w:rsidRDefault="00E2405B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240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537870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E240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155507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="000274C3" w:rsidRPr="000274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X711903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="000274C3" w:rsidRPr="000274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02144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  <w:r w:rsidR="000274C3" w:rsidRPr="000274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332868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="000274C3" w:rsidRPr="000274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J417701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54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4C82DC04" w14:textId="681C8640" w:rsidR="000274C3" w:rsidRPr="00436BD4" w:rsidRDefault="000274C3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74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H507166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- </w:t>
            </w:r>
            <w:r w:rsidRPr="000274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H507165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0274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456601</w:t>
            </w:r>
            <w:r w:rsidR="002D5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0274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Y912162</w:t>
            </w:r>
          </w:p>
        </w:tc>
      </w:tr>
      <w:tr w:rsidR="002D55F8" w:rsidRPr="00CD0D84" w14:paraId="1FF2E103" w14:textId="77777777" w:rsidTr="007D560D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5EB1F" w14:textId="77777777" w:rsidR="00360847" w:rsidRPr="008911CD" w:rsidRDefault="00360847" w:rsidP="00B14DC8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911C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omato mottle mosaic virus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9D4F6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BACE5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22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4AAA0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2A95F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8750E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F883B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A19B8" w14:textId="77777777" w:rsidR="00360847" w:rsidRPr="00436BD4" w:rsidRDefault="00360847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B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2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E5440" w14:textId="263AA165" w:rsidR="00E2405B" w:rsidRPr="00436BD4" w:rsidRDefault="00812819" w:rsidP="00B14D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28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H128145</w:t>
            </w:r>
            <w:r w:rsidR="00D54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8128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824951</w:t>
            </w:r>
            <w:r w:rsidR="00D54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Pr="008128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824950</w:t>
            </w:r>
            <w:r w:rsidR="00D54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="00E2405B" w:rsidRPr="00E240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T810183</w:t>
            </w:r>
            <w:r w:rsidR="00D549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="00E2405B" w:rsidRPr="00E240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P202857</w:t>
            </w:r>
          </w:p>
        </w:tc>
      </w:tr>
    </w:tbl>
    <w:p w14:paraId="43AEE7B0" w14:textId="77777777" w:rsidR="007E5AEE" w:rsidRDefault="007E5AEE">
      <w:pPr>
        <w:rPr>
          <w:lang w:val="en-US"/>
        </w:rPr>
      </w:pPr>
    </w:p>
    <w:p w14:paraId="27FB1C3D" w14:textId="77777777" w:rsidR="008E0A40" w:rsidRDefault="008E0A40">
      <w:pPr>
        <w:rPr>
          <w:lang w:val="en-US"/>
        </w:rPr>
      </w:pPr>
    </w:p>
    <w:p w14:paraId="5C493095" w14:textId="77777777" w:rsidR="000D169F" w:rsidRPr="0087282C" w:rsidRDefault="000D169F">
      <w:pPr>
        <w:rPr>
          <w:lang w:val="en-US"/>
        </w:rPr>
      </w:pPr>
    </w:p>
    <w:sectPr w:rsidR="000D169F" w:rsidRPr="0087282C" w:rsidSect="002D55F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3219B" w14:textId="77777777" w:rsidR="009E4C90" w:rsidRDefault="009E4C90" w:rsidP="00D444F9">
      <w:pPr>
        <w:spacing w:after="0" w:line="240" w:lineRule="auto"/>
      </w:pPr>
      <w:r>
        <w:separator/>
      </w:r>
    </w:p>
  </w:endnote>
  <w:endnote w:type="continuationSeparator" w:id="0">
    <w:p w14:paraId="10F33E9E" w14:textId="77777777" w:rsidR="009E4C90" w:rsidRDefault="009E4C90" w:rsidP="00D4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E2230" w14:textId="77777777" w:rsidR="009E4C90" w:rsidRDefault="009E4C90" w:rsidP="00D444F9">
      <w:pPr>
        <w:spacing w:after="0" w:line="240" w:lineRule="auto"/>
      </w:pPr>
      <w:r>
        <w:separator/>
      </w:r>
    </w:p>
  </w:footnote>
  <w:footnote w:type="continuationSeparator" w:id="0">
    <w:p w14:paraId="5C6E2055" w14:textId="77777777" w:rsidR="009E4C90" w:rsidRDefault="009E4C90" w:rsidP="00D44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32"/>
    <w:rsid w:val="00016940"/>
    <w:rsid w:val="00017BCA"/>
    <w:rsid w:val="00024EF3"/>
    <w:rsid w:val="00025312"/>
    <w:rsid w:val="000274C3"/>
    <w:rsid w:val="00031BCC"/>
    <w:rsid w:val="00040389"/>
    <w:rsid w:val="00052999"/>
    <w:rsid w:val="000664B7"/>
    <w:rsid w:val="00070ECB"/>
    <w:rsid w:val="00075782"/>
    <w:rsid w:val="00085F50"/>
    <w:rsid w:val="000B120C"/>
    <w:rsid w:val="000C551F"/>
    <w:rsid w:val="000D169F"/>
    <w:rsid w:val="000E0A94"/>
    <w:rsid w:val="00102B4E"/>
    <w:rsid w:val="00105B5C"/>
    <w:rsid w:val="00126805"/>
    <w:rsid w:val="00126E8D"/>
    <w:rsid w:val="001374DF"/>
    <w:rsid w:val="00166EB2"/>
    <w:rsid w:val="001739E0"/>
    <w:rsid w:val="00184407"/>
    <w:rsid w:val="00184E92"/>
    <w:rsid w:val="001A69EA"/>
    <w:rsid w:val="001B08CC"/>
    <w:rsid w:val="001D3CF9"/>
    <w:rsid w:val="001F3709"/>
    <w:rsid w:val="00204815"/>
    <w:rsid w:val="002201AD"/>
    <w:rsid w:val="00241F31"/>
    <w:rsid w:val="00241FAD"/>
    <w:rsid w:val="00267F04"/>
    <w:rsid w:val="00284014"/>
    <w:rsid w:val="002B2F4B"/>
    <w:rsid w:val="002B71D5"/>
    <w:rsid w:val="002C23E6"/>
    <w:rsid w:val="002C3904"/>
    <w:rsid w:val="002C5906"/>
    <w:rsid w:val="002D55F8"/>
    <w:rsid w:val="002E03DF"/>
    <w:rsid w:val="002E3BB2"/>
    <w:rsid w:val="00311662"/>
    <w:rsid w:val="00337D10"/>
    <w:rsid w:val="00346431"/>
    <w:rsid w:val="00360847"/>
    <w:rsid w:val="00367B76"/>
    <w:rsid w:val="003820BD"/>
    <w:rsid w:val="0039116E"/>
    <w:rsid w:val="00392200"/>
    <w:rsid w:val="003C7DD2"/>
    <w:rsid w:val="003D2F15"/>
    <w:rsid w:val="003E0BDD"/>
    <w:rsid w:val="003F5CE5"/>
    <w:rsid w:val="00403C4F"/>
    <w:rsid w:val="004314BB"/>
    <w:rsid w:val="00436BD4"/>
    <w:rsid w:val="00437B18"/>
    <w:rsid w:val="00446344"/>
    <w:rsid w:val="0047484A"/>
    <w:rsid w:val="00476411"/>
    <w:rsid w:val="00482AE5"/>
    <w:rsid w:val="004A3520"/>
    <w:rsid w:val="004A7353"/>
    <w:rsid w:val="004B34BB"/>
    <w:rsid w:val="004D0B5D"/>
    <w:rsid w:val="004E1678"/>
    <w:rsid w:val="004F7A79"/>
    <w:rsid w:val="00501577"/>
    <w:rsid w:val="005124EF"/>
    <w:rsid w:val="0052280C"/>
    <w:rsid w:val="00522EB7"/>
    <w:rsid w:val="005259D4"/>
    <w:rsid w:val="00576736"/>
    <w:rsid w:val="005775E1"/>
    <w:rsid w:val="00577928"/>
    <w:rsid w:val="00596345"/>
    <w:rsid w:val="005B63E5"/>
    <w:rsid w:val="005D2EDE"/>
    <w:rsid w:val="005F454D"/>
    <w:rsid w:val="00612244"/>
    <w:rsid w:val="0062347B"/>
    <w:rsid w:val="00692284"/>
    <w:rsid w:val="00693436"/>
    <w:rsid w:val="006A451C"/>
    <w:rsid w:val="006E462C"/>
    <w:rsid w:val="007050F9"/>
    <w:rsid w:val="00716AC8"/>
    <w:rsid w:val="00721ABE"/>
    <w:rsid w:val="00737B28"/>
    <w:rsid w:val="007544F9"/>
    <w:rsid w:val="00777D35"/>
    <w:rsid w:val="00784BC8"/>
    <w:rsid w:val="00785D54"/>
    <w:rsid w:val="00791BF5"/>
    <w:rsid w:val="00792822"/>
    <w:rsid w:val="007940D3"/>
    <w:rsid w:val="007B6509"/>
    <w:rsid w:val="007D560D"/>
    <w:rsid w:val="007E5AEE"/>
    <w:rsid w:val="007F6840"/>
    <w:rsid w:val="00804894"/>
    <w:rsid w:val="00804D52"/>
    <w:rsid w:val="00806340"/>
    <w:rsid w:val="00812819"/>
    <w:rsid w:val="00816252"/>
    <w:rsid w:val="0082110A"/>
    <w:rsid w:val="008376BC"/>
    <w:rsid w:val="00846658"/>
    <w:rsid w:val="008653A7"/>
    <w:rsid w:val="0087282C"/>
    <w:rsid w:val="008729B0"/>
    <w:rsid w:val="00886BD6"/>
    <w:rsid w:val="008911CD"/>
    <w:rsid w:val="008A3526"/>
    <w:rsid w:val="008A544F"/>
    <w:rsid w:val="008C083C"/>
    <w:rsid w:val="008D5C90"/>
    <w:rsid w:val="008D7BB9"/>
    <w:rsid w:val="008E0A40"/>
    <w:rsid w:val="00915632"/>
    <w:rsid w:val="0092154D"/>
    <w:rsid w:val="00935329"/>
    <w:rsid w:val="00960E35"/>
    <w:rsid w:val="00967999"/>
    <w:rsid w:val="00976AD4"/>
    <w:rsid w:val="00977EE0"/>
    <w:rsid w:val="00990678"/>
    <w:rsid w:val="00993408"/>
    <w:rsid w:val="0099572E"/>
    <w:rsid w:val="009B1638"/>
    <w:rsid w:val="009B1FBA"/>
    <w:rsid w:val="009B70A1"/>
    <w:rsid w:val="009E0BF2"/>
    <w:rsid w:val="009E3DBE"/>
    <w:rsid w:val="009E4C90"/>
    <w:rsid w:val="009F3A61"/>
    <w:rsid w:val="00A05CE7"/>
    <w:rsid w:val="00A2291E"/>
    <w:rsid w:val="00A25766"/>
    <w:rsid w:val="00A46593"/>
    <w:rsid w:val="00A5168B"/>
    <w:rsid w:val="00A62979"/>
    <w:rsid w:val="00A83524"/>
    <w:rsid w:val="00A854F8"/>
    <w:rsid w:val="00A934A1"/>
    <w:rsid w:val="00A949B4"/>
    <w:rsid w:val="00AA1EB9"/>
    <w:rsid w:val="00AA55A7"/>
    <w:rsid w:val="00AB1A42"/>
    <w:rsid w:val="00AC05EA"/>
    <w:rsid w:val="00AC7861"/>
    <w:rsid w:val="00AD2E25"/>
    <w:rsid w:val="00AD34B5"/>
    <w:rsid w:val="00AE3C4B"/>
    <w:rsid w:val="00AF371E"/>
    <w:rsid w:val="00AF46FD"/>
    <w:rsid w:val="00AF7561"/>
    <w:rsid w:val="00B043B2"/>
    <w:rsid w:val="00B05853"/>
    <w:rsid w:val="00B06391"/>
    <w:rsid w:val="00B06A59"/>
    <w:rsid w:val="00B14DC8"/>
    <w:rsid w:val="00B21348"/>
    <w:rsid w:val="00B60F0A"/>
    <w:rsid w:val="00B60F0E"/>
    <w:rsid w:val="00B740E4"/>
    <w:rsid w:val="00B8523E"/>
    <w:rsid w:val="00B86739"/>
    <w:rsid w:val="00B867E4"/>
    <w:rsid w:val="00B87AE2"/>
    <w:rsid w:val="00B9640B"/>
    <w:rsid w:val="00BA062A"/>
    <w:rsid w:val="00BA2185"/>
    <w:rsid w:val="00BA41CB"/>
    <w:rsid w:val="00BF14E3"/>
    <w:rsid w:val="00BF1B2D"/>
    <w:rsid w:val="00BF2BDA"/>
    <w:rsid w:val="00C00960"/>
    <w:rsid w:val="00C06F32"/>
    <w:rsid w:val="00C27350"/>
    <w:rsid w:val="00C45F42"/>
    <w:rsid w:val="00C72C1C"/>
    <w:rsid w:val="00C73127"/>
    <w:rsid w:val="00CD03A5"/>
    <w:rsid w:val="00CD0D84"/>
    <w:rsid w:val="00CE56D1"/>
    <w:rsid w:val="00CE6D18"/>
    <w:rsid w:val="00CE6F58"/>
    <w:rsid w:val="00D172F7"/>
    <w:rsid w:val="00D30810"/>
    <w:rsid w:val="00D444F9"/>
    <w:rsid w:val="00D549B5"/>
    <w:rsid w:val="00D57344"/>
    <w:rsid w:val="00D602CF"/>
    <w:rsid w:val="00D631D2"/>
    <w:rsid w:val="00D77BCC"/>
    <w:rsid w:val="00DD0583"/>
    <w:rsid w:val="00DD1B11"/>
    <w:rsid w:val="00DD245B"/>
    <w:rsid w:val="00DD66EB"/>
    <w:rsid w:val="00DD67C0"/>
    <w:rsid w:val="00DE4032"/>
    <w:rsid w:val="00E14626"/>
    <w:rsid w:val="00E2405B"/>
    <w:rsid w:val="00E329BB"/>
    <w:rsid w:val="00E3309E"/>
    <w:rsid w:val="00E67E7A"/>
    <w:rsid w:val="00EA28E2"/>
    <w:rsid w:val="00EB2DD1"/>
    <w:rsid w:val="00EC5BE6"/>
    <w:rsid w:val="00ED5CAB"/>
    <w:rsid w:val="00F07EFC"/>
    <w:rsid w:val="00F116DD"/>
    <w:rsid w:val="00F14F99"/>
    <w:rsid w:val="00F21ADC"/>
    <w:rsid w:val="00F234C8"/>
    <w:rsid w:val="00F44149"/>
    <w:rsid w:val="00F45DE1"/>
    <w:rsid w:val="00F62AC5"/>
    <w:rsid w:val="00F7504C"/>
    <w:rsid w:val="00F84E79"/>
    <w:rsid w:val="00FA05DC"/>
    <w:rsid w:val="00FD32A1"/>
    <w:rsid w:val="00FE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70B80"/>
  <w15:chartTrackingRefBased/>
  <w15:docId w15:val="{7B1598BA-7DDE-46C0-A09F-A07C0A88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8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44F9"/>
  </w:style>
  <w:style w:type="paragraph" w:styleId="Pidipagina">
    <w:name w:val="footer"/>
    <w:basedOn w:val="Normale"/>
    <w:link w:val="PidipaginaCarattere"/>
    <w:uiPriority w:val="99"/>
    <w:unhideWhenUsed/>
    <w:rsid w:val="00D4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44F9"/>
  </w:style>
  <w:style w:type="paragraph" w:styleId="Nessunaspaziatura">
    <w:name w:val="No Spacing"/>
    <w:uiPriority w:val="1"/>
    <w:qFormat/>
    <w:rsid w:val="002C390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8063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63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63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63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634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8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762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919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21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34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62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26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615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49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673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1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57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7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261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108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307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268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61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1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975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4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3896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295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57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0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698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43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189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365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13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95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44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13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6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20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139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10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45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9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9996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602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133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261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4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0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966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0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8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735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53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24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44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548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31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566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49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220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21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11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92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0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4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77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97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90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18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526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60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263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38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864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11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524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84AB-0BDF-43A7-AF16-157C87E2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anno</dc:creator>
  <cp:keywords/>
  <dc:description/>
  <cp:lastModifiedBy>Stefano Panno</cp:lastModifiedBy>
  <cp:revision>25</cp:revision>
  <dcterms:created xsi:type="dcterms:W3CDTF">2019-06-04T08:02:00Z</dcterms:created>
  <dcterms:modified xsi:type="dcterms:W3CDTF">2019-09-14T12:58:00Z</dcterms:modified>
</cp:coreProperties>
</file>